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6371" w14:textId="48E6D2E4" w:rsidR="00AA1789" w:rsidRPr="00002002" w:rsidRDefault="00AA1789" w:rsidP="00AA1789">
      <w:pPr>
        <w:pStyle w:val="a3"/>
        <w:spacing w:before="53"/>
      </w:pPr>
      <w:proofErr w:type="spellStart"/>
      <w:r w:rsidRPr="00002002">
        <w:t>別紙様式第</w:t>
      </w:r>
      <w:proofErr w:type="spellEnd"/>
      <w:r>
        <w:rPr>
          <w:rFonts w:hint="eastAsia"/>
          <w:lang w:eastAsia="ja-JP"/>
        </w:rPr>
        <w:t>８</w:t>
      </w:r>
      <w:r w:rsidRPr="00002002">
        <w:t>号</w:t>
      </w:r>
    </w:p>
    <w:p w14:paraId="52789D6C" w14:textId="77777777" w:rsidR="00AA1789" w:rsidRPr="00002002" w:rsidRDefault="00AA1789" w:rsidP="00AA1789">
      <w:pPr>
        <w:pStyle w:val="a3"/>
        <w:spacing w:before="3"/>
        <w:rPr>
          <w:sz w:val="26"/>
        </w:rPr>
      </w:pPr>
    </w:p>
    <w:p w14:paraId="783C1AFD" w14:textId="02B36430" w:rsidR="00AA1789" w:rsidRPr="00002002" w:rsidRDefault="00AA1789" w:rsidP="00AA1789">
      <w:pPr>
        <w:pStyle w:val="4"/>
        <w:ind w:left="1" w:hanging="1"/>
      </w:pPr>
      <w:r w:rsidRPr="00002002">
        <w:t>就</w:t>
      </w:r>
      <w:r>
        <w:rPr>
          <w:rFonts w:hint="eastAsia"/>
          <w:lang w:eastAsia="ja-JP"/>
        </w:rPr>
        <w:t xml:space="preserve">　</w:t>
      </w:r>
      <w:r w:rsidRPr="00002002">
        <w:t>農</w:t>
      </w:r>
      <w:r>
        <w:rPr>
          <w:rFonts w:hint="eastAsia"/>
          <w:lang w:eastAsia="ja-JP"/>
        </w:rPr>
        <w:t xml:space="preserve">　</w:t>
      </w:r>
      <w:r w:rsidRPr="00002002">
        <w:t>遅</w:t>
      </w:r>
      <w:r>
        <w:rPr>
          <w:rFonts w:hint="eastAsia"/>
          <w:lang w:eastAsia="ja-JP"/>
        </w:rPr>
        <w:t xml:space="preserve">　</w:t>
      </w:r>
      <w:r w:rsidRPr="00002002">
        <w:t>延</w:t>
      </w:r>
      <w:r>
        <w:rPr>
          <w:rFonts w:hint="eastAsia"/>
          <w:lang w:eastAsia="ja-JP"/>
        </w:rPr>
        <w:t xml:space="preserve">　</w:t>
      </w:r>
      <w:r w:rsidRPr="00002002">
        <w:t>届</w:t>
      </w:r>
    </w:p>
    <w:p w14:paraId="34E4452F" w14:textId="77777777" w:rsidR="00AA1789" w:rsidRPr="00002002" w:rsidRDefault="00AA1789" w:rsidP="00AA1789">
      <w:pPr>
        <w:pStyle w:val="a3"/>
        <w:spacing w:before="8"/>
        <w:rPr>
          <w:sz w:val="17"/>
        </w:rPr>
      </w:pPr>
    </w:p>
    <w:p w14:paraId="343EFDDB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6F9D95F8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0B8F3C04" w14:textId="77777777" w:rsidR="00AA1789" w:rsidRPr="00002002" w:rsidRDefault="00AA1789" w:rsidP="00AA1789">
      <w:pPr>
        <w:pStyle w:val="a3"/>
        <w:spacing w:before="1"/>
        <w:rPr>
          <w:sz w:val="21"/>
          <w:lang w:eastAsia="ja-JP"/>
        </w:rPr>
      </w:pPr>
    </w:p>
    <w:p w14:paraId="10FE0EBE" w14:textId="14806EF3" w:rsidR="00AA1789" w:rsidRPr="00002002" w:rsidRDefault="00AA1789" w:rsidP="00AA178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公益社団法人あおもり農業支援センター理事長　</w:t>
      </w:r>
      <w:r w:rsidRPr="00002002">
        <w:rPr>
          <w:lang w:eastAsia="ja-JP"/>
        </w:rPr>
        <w:t>殿</w:t>
      </w:r>
    </w:p>
    <w:p w14:paraId="7D8845B8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6FE7949C" w14:textId="77777777" w:rsidR="00AA1789" w:rsidRPr="00002002" w:rsidRDefault="00AA1789" w:rsidP="00AA1789">
      <w:pPr>
        <w:pStyle w:val="a3"/>
        <w:spacing w:before="11"/>
        <w:rPr>
          <w:sz w:val="20"/>
          <w:lang w:eastAsia="ja-JP"/>
        </w:rPr>
      </w:pPr>
    </w:p>
    <w:p w14:paraId="223D0CC0" w14:textId="77777777" w:rsidR="00AA1789" w:rsidRPr="00002002" w:rsidRDefault="00AA1789" w:rsidP="00AA1789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</w:t>
      </w:r>
    </w:p>
    <w:p w14:paraId="1B1EE0C4" w14:textId="77777777" w:rsidR="00AA1789" w:rsidRPr="00002002" w:rsidRDefault="00AA1789" w:rsidP="00AA1789">
      <w:pPr>
        <w:pStyle w:val="a3"/>
        <w:rPr>
          <w:lang w:eastAsia="ja-JP"/>
        </w:rPr>
      </w:pPr>
    </w:p>
    <w:p w14:paraId="0AA18FD4" w14:textId="77777777" w:rsidR="00AA1789" w:rsidRPr="00002002" w:rsidRDefault="00AA1789" w:rsidP="00AA1789">
      <w:pPr>
        <w:pStyle w:val="a3"/>
        <w:spacing w:before="11"/>
        <w:rPr>
          <w:lang w:eastAsia="ja-JP"/>
        </w:rPr>
      </w:pPr>
    </w:p>
    <w:p w14:paraId="73177C92" w14:textId="77777777" w:rsidR="00AA1789" w:rsidRPr="00002002" w:rsidRDefault="00AA1789" w:rsidP="00AA1789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Pr="00002002">
        <w:rPr>
          <w:spacing w:val="-9"/>
          <w:lang w:eastAsia="ja-JP"/>
        </w:rPr>
        <w:t>）の規定に基づき就農遅延届を提出します。</w:t>
      </w:r>
    </w:p>
    <w:p w14:paraId="6712F4F5" w14:textId="77777777" w:rsidR="00AA1789" w:rsidRPr="00002002" w:rsidRDefault="00AA1789" w:rsidP="00AA1789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AA1789" w:rsidRPr="00002002" w14:paraId="453F667A" w14:textId="77777777" w:rsidTr="00AE3923">
        <w:trPr>
          <w:trHeight w:val="696"/>
        </w:trPr>
        <w:tc>
          <w:tcPr>
            <w:tcW w:w="1706" w:type="dxa"/>
            <w:vAlign w:val="center"/>
          </w:tcPr>
          <w:p w14:paraId="5D4C4806" w14:textId="77777777" w:rsidR="00AA1789" w:rsidRPr="00002002" w:rsidRDefault="00AA1789" w:rsidP="00AE3923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273F308" w14:textId="77777777" w:rsidR="00AA1789" w:rsidRPr="00002002" w:rsidRDefault="00AA1789" w:rsidP="00AE3923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AA1789" w:rsidRPr="00002002" w14:paraId="5CCA6905" w14:textId="77777777" w:rsidTr="00AE3923">
        <w:trPr>
          <w:trHeight w:val="973"/>
        </w:trPr>
        <w:tc>
          <w:tcPr>
            <w:tcW w:w="1706" w:type="dxa"/>
            <w:vAlign w:val="center"/>
          </w:tcPr>
          <w:p w14:paraId="2C4B37BB" w14:textId="77777777" w:rsidR="00AA1789" w:rsidRPr="00002002" w:rsidRDefault="00AA1789" w:rsidP="00AE3923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CA5B981" w14:textId="77777777" w:rsidR="00AA1789" w:rsidRPr="00002002" w:rsidRDefault="00AA1789" w:rsidP="00AE3923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AA1789" w:rsidRPr="00002002" w14:paraId="4B8C0C83" w14:textId="77777777" w:rsidTr="00CE211A">
        <w:trPr>
          <w:trHeight w:val="2277"/>
        </w:trPr>
        <w:tc>
          <w:tcPr>
            <w:tcW w:w="1706" w:type="dxa"/>
            <w:vAlign w:val="center"/>
          </w:tcPr>
          <w:p w14:paraId="5C2BD8E1" w14:textId="77777777" w:rsidR="00AA1789" w:rsidRPr="00002002" w:rsidRDefault="00AA1789" w:rsidP="00AE3923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92C1771" w14:textId="77777777" w:rsidR="00AA1789" w:rsidRPr="00002002" w:rsidRDefault="00AA1789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1789" w:rsidRPr="00002002" w14:paraId="6AA7DCB6" w14:textId="77777777" w:rsidTr="00AE3923">
        <w:trPr>
          <w:trHeight w:val="851"/>
        </w:trPr>
        <w:tc>
          <w:tcPr>
            <w:tcW w:w="1706" w:type="dxa"/>
            <w:vMerge w:val="restart"/>
            <w:vAlign w:val="center"/>
          </w:tcPr>
          <w:p w14:paraId="56C8DBD9" w14:textId="77777777" w:rsidR="00AA1789" w:rsidRPr="00002002" w:rsidRDefault="00AA1789" w:rsidP="00AE3923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70100" w14:textId="77777777" w:rsidR="00AA1789" w:rsidRPr="00002002" w:rsidRDefault="00AA1789" w:rsidP="00AE3923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0BDE4FCB" w14:textId="77777777" w:rsidR="00AA1789" w:rsidRPr="00002002" w:rsidRDefault="00AA1789" w:rsidP="00AE3923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AA1789" w:rsidRPr="00002002" w14:paraId="1481A5E5" w14:textId="77777777" w:rsidTr="00AE3923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44CB1446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952" w14:textId="77777777" w:rsidR="00AA1789" w:rsidRPr="00002002" w:rsidRDefault="00AA1789" w:rsidP="00AE3923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7BB1A" w14:textId="77777777" w:rsidR="00AA1789" w:rsidRPr="00002002" w:rsidRDefault="00AA1789" w:rsidP="00AE3923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AA1789" w:rsidRPr="00002002" w14:paraId="6A94BDF7" w14:textId="77777777" w:rsidTr="00AE3923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CC606AD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56F" w14:textId="77777777" w:rsidR="00AA1789" w:rsidRPr="00002002" w:rsidRDefault="00AA1789" w:rsidP="00AE3923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69451" w14:textId="77777777" w:rsidR="00AA1789" w:rsidRPr="00002002" w:rsidRDefault="00AA1789" w:rsidP="00AE3923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AA1789" w:rsidRPr="00002002" w14:paraId="04636EFB" w14:textId="77777777" w:rsidTr="00AE3923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6748A510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14C13" w14:textId="77777777" w:rsidR="00AA1789" w:rsidRPr="00002002" w:rsidRDefault="00AA1789" w:rsidP="00AE3923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0C005903" w14:textId="77777777" w:rsidR="00AA1789" w:rsidRPr="00002002" w:rsidRDefault="00AA1789" w:rsidP="00AE3923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4FD9DEB" w14:textId="091CA546" w:rsidR="0006451A" w:rsidRPr="000E5B2E" w:rsidRDefault="0006451A" w:rsidP="00CE211A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0E5B2E" w:rsidSect="00CE211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211A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